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FE" w:rsidRPr="00AB22FE" w:rsidRDefault="00392090" w:rsidP="00AB22FE">
      <w:pPr>
        <w:pStyle w:val="a4"/>
        <w:jc w:val="right"/>
        <w:rPr>
          <w:rFonts w:ascii="Times New Roman" w:hAnsi="Times New Roman" w:cs="Times New Roman"/>
        </w:rPr>
      </w:pPr>
      <w:r>
        <w:rPr>
          <w:b/>
          <w:u w:val="single"/>
        </w:rPr>
        <w:t>Приложение №3</w:t>
      </w:r>
      <w:r w:rsidR="00AB22FE">
        <w:rPr>
          <w:b/>
          <w:u w:val="single"/>
        </w:rPr>
        <w:t xml:space="preserve"> </w:t>
      </w:r>
      <w:r w:rsidR="00AB22FE" w:rsidRPr="00AB22FE">
        <w:rPr>
          <w:rFonts w:ascii="Times New Roman" w:hAnsi="Times New Roman" w:cs="Times New Roman"/>
        </w:rPr>
        <w:t>к рабочей программе</w:t>
      </w:r>
    </w:p>
    <w:p w:rsidR="00AB22FE" w:rsidRPr="00AB22FE" w:rsidRDefault="00AB22FE" w:rsidP="00AB22FE">
      <w:pPr>
        <w:pStyle w:val="a4"/>
        <w:jc w:val="right"/>
        <w:rPr>
          <w:rFonts w:ascii="Times New Roman" w:hAnsi="Times New Roman" w:cs="Times New Roman"/>
        </w:rPr>
      </w:pPr>
      <w:r w:rsidRPr="00AB22FE">
        <w:rPr>
          <w:rFonts w:ascii="Times New Roman" w:hAnsi="Times New Roman" w:cs="Times New Roman"/>
        </w:rPr>
        <w:t>музыкального руководителя МБДОУ детского сада № 37</w:t>
      </w:r>
    </w:p>
    <w:p w:rsidR="00AB22FE" w:rsidRPr="00AB22FE" w:rsidRDefault="00AB22FE" w:rsidP="00AB22FE">
      <w:pPr>
        <w:pStyle w:val="a4"/>
        <w:jc w:val="right"/>
        <w:rPr>
          <w:rFonts w:ascii="Times New Roman" w:hAnsi="Times New Roman" w:cs="Times New Roman"/>
        </w:rPr>
      </w:pPr>
      <w:r w:rsidRPr="00AB22FE">
        <w:rPr>
          <w:rFonts w:ascii="Times New Roman" w:hAnsi="Times New Roman" w:cs="Times New Roman"/>
        </w:rPr>
        <w:t>по организации образовательной деятельности детей</w:t>
      </w:r>
    </w:p>
    <w:p w:rsidR="00AB22FE" w:rsidRPr="00AB22FE" w:rsidRDefault="00AB22FE" w:rsidP="00AB22FE">
      <w:pPr>
        <w:pStyle w:val="a4"/>
        <w:jc w:val="right"/>
        <w:rPr>
          <w:rFonts w:ascii="Times New Roman" w:hAnsi="Times New Roman" w:cs="Times New Roman"/>
        </w:rPr>
      </w:pPr>
      <w:r w:rsidRPr="00AB22FE">
        <w:rPr>
          <w:rFonts w:ascii="Times New Roman" w:hAnsi="Times New Roman" w:cs="Times New Roman"/>
        </w:rPr>
        <w:t>«Музыка», ОО «Художественно-эстетическое развитие»</w:t>
      </w:r>
    </w:p>
    <w:p w:rsidR="00AB22FE" w:rsidRPr="00AB22FE" w:rsidRDefault="00AB22FE" w:rsidP="00AB22FE">
      <w:pPr>
        <w:pStyle w:val="a4"/>
        <w:jc w:val="right"/>
        <w:rPr>
          <w:rFonts w:ascii="Times New Roman" w:hAnsi="Times New Roman" w:cs="Times New Roman"/>
        </w:rPr>
      </w:pPr>
      <w:r w:rsidRPr="00AB22FE">
        <w:rPr>
          <w:rFonts w:ascii="Times New Roman" w:hAnsi="Times New Roman" w:cs="Times New Roman"/>
        </w:rPr>
        <w:t>для детей дошкольного возраста (3-7 лет)</w:t>
      </w:r>
    </w:p>
    <w:p w:rsidR="00847173" w:rsidRPr="00AB22FE" w:rsidRDefault="00AA6A0C" w:rsidP="00AB22F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021– 2022</w:t>
      </w:r>
      <w:bookmarkStart w:id="0" w:name="_GoBack"/>
      <w:bookmarkEnd w:id="0"/>
      <w:r w:rsidR="00AB22FE" w:rsidRPr="00AB22FE">
        <w:rPr>
          <w:rFonts w:ascii="Times New Roman" w:hAnsi="Times New Roman" w:cs="Times New Roman"/>
        </w:rPr>
        <w:t xml:space="preserve"> учебный год</w:t>
      </w:r>
    </w:p>
    <w:p w:rsidR="00847173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847173" w:rsidRDefault="00847173" w:rsidP="00847173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47173" w:rsidRPr="00062FC5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92090" w:rsidRDefault="00847173" w:rsidP="00AB22FE">
      <w:pPr>
        <w:jc w:val="center"/>
        <w:rPr>
          <w:rFonts w:asciiTheme="majorBidi" w:hAnsiTheme="majorBidi" w:cstheme="majorBidi"/>
          <w:sz w:val="28"/>
          <w:szCs w:val="36"/>
        </w:rPr>
      </w:pPr>
      <w:r w:rsidRPr="001502E5">
        <w:rPr>
          <w:rFonts w:asciiTheme="majorBidi" w:hAnsiTheme="majorBidi" w:cstheme="majorBidi"/>
          <w:sz w:val="28"/>
          <w:szCs w:val="36"/>
        </w:rPr>
        <w:t>План взаимодействия</w:t>
      </w:r>
    </w:p>
    <w:p w:rsidR="00847173" w:rsidRPr="001502E5" w:rsidRDefault="00847173" w:rsidP="00392090">
      <w:pPr>
        <w:jc w:val="center"/>
        <w:rPr>
          <w:rFonts w:asciiTheme="majorBidi" w:hAnsiTheme="majorBidi" w:cstheme="majorBidi"/>
          <w:sz w:val="28"/>
          <w:szCs w:val="36"/>
        </w:rPr>
      </w:pPr>
      <w:r w:rsidRPr="001502E5">
        <w:rPr>
          <w:rFonts w:asciiTheme="majorBidi" w:hAnsiTheme="majorBidi" w:cstheme="majorBidi"/>
          <w:sz w:val="28"/>
          <w:szCs w:val="36"/>
        </w:rPr>
        <w:t xml:space="preserve">с </w:t>
      </w:r>
      <w:r w:rsidR="00392090">
        <w:rPr>
          <w:rFonts w:asciiTheme="majorBidi" w:hAnsiTheme="majorBidi" w:cstheme="majorBidi"/>
          <w:sz w:val="28"/>
          <w:szCs w:val="36"/>
        </w:rPr>
        <w:t>семьями воспитанников</w:t>
      </w:r>
    </w:p>
    <w:p w:rsidR="00847173" w:rsidRPr="001502E5" w:rsidRDefault="00847173" w:rsidP="00847173">
      <w:pPr>
        <w:rPr>
          <w:rFonts w:asciiTheme="majorBidi" w:hAnsiTheme="majorBidi" w:cstheme="majorBidi"/>
          <w:szCs w:val="28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47173" w:rsidRPr="001502E5" w:rsidRDefault="00847173" w:rsidP="00847173">
      <w:pPr>
        <w:jc w:val="right"/>
        <w:rPr>
          <w:rFonts w:asciiTheme="majorBidi" w:hAnsiTheme="majorBidi" w:cstheme="majorBidi"/>
          <w:sz w:val="24"/>
          <w:szCs w:val="24"/>
        </w:rPr>
      </w:pPr>
      <w:r w:rsidRPr="001502E5">
        <w:rPr>
          <w:rFonts w:asciiTheme="majorBidi" w:hAnsiTheme="majorBidi" w:cstheme="majorBidi"/>
          <w:sz w:val="24"/>
          <w:szCs w:val="24"/>
        </w:rPr>
        <w:t xml:space="preserve">Составила: Яненко И.С., </w:t>
      </w:r>
    </w:p>
    <w:p w:rsidR="00847173" w:rsidRDefault="00847173" w:rsidP="00847173">
      <w:pPr>
        <w:jc w:val="right"/>
        <w:rPr>
          <w:rFonts w:asciiTheme="majorBidi" w:hAnsiTheme="majorBidi" w:cstheme="majorBidi"/>
          <w:sz w:val="24"/>
          <w:szCs w:val="24"/>
        </w:rPr>
      </w:pPr>
      <w:r w:rsidRPr="001502E5">
        <w:rPr>
          <w:rFonts w:asciiTheme="majorBidi" w:hAnsiTheme="majorBidi" w:cstheme="majorBidi"/>
          <w:sz w:val="24"/>
          <w:szCs w:val="24"/>
        </w:rPr>
        <w:t>музыкальный руководитель</w:t>
      </w:r>
    </w:p>
    <w:p w:rsidR="001502E5" w:rsidRDefault="001502E5" w:rsidP="00AB22FE">
      <w:pPr>
        <w:rPr>
          <w:rFonts w:asciiTheme="majorBidi" w:hAnsiTheme="majorBidi" w:cstheme="majorBidi"/>
          <w:sz w:val="24"/>
          <w:szCs w:val="24"/>
        </w:rPr>
      </w:pPr>
    </w:p>
    <w:p w:rsidR="00AB22FE" w:rsidRDefault="00AB22FE" w:rsidP="00AB22FE">
      <w:pPr>
        <w:rPr>
          <w:rFonts w:asciiTheme="majorBidi" w:hAnsiTheme="majorBidi" w:cstheme="majorBidi"/>
          <w:sz w:val="24"/>
          <w:szCs w:val="24"/>
        </w:rPr>
      </w:pPr>
    </w:p>
    <w:p w:rsidR="00AB22FE" w:rsidRDefault="00AB22FE" w:rsidP="00AB22FE">
      <w:pPr>
        <w:rPr>
          <w:rFonts w:asciiTheme="majorBidi" w:hAnsiTheme="majorBidi" w:cstheme="majorBidi"/>
          <w:sz w:val="24"/>
          <w:szCs w:val="24"/>
        </w:rPr>
      </w:pPr>
    </w:p>
    <w:p w:rsidR="00AB22FE" w:rsidRDefault="00AB22FE" w:rsidP="00AB22FE">
      <w:pPr>
        <w:rPr>
          <w:rFonts w:asciiTheme="majorBidi" w:hAnsiTheme="majorBidi" w:cstheme="majorBidi"/>
          <w:sz w:val="24"/>
          <w:szCs w:val="24"/>
        </w:rPr>
      </w:pPr>
    </w:p>
    <w:p w:rsidR="00AB22FE" w:rsidRPr="001502E5" w:rsidRDefault="00AB22FE" w:rsidP="00AB22F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47173" w:rsidRPr="001502E5" w:rsidTr="00847173">
        <w:tc>
          <w:tcPr>
            <w:tcW w:w="2235" w:type="dxa"/>
            <w:vAlign w:val="bottom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7336" w:type="dxa"/>
            <w:vAlign w:val="bottom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47173" w:rsidRDefault="00AB22FE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9615E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х</w:t>
            </w:r>
            <w:r w:rsidR="00027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7E9D">
              <w:t xml:space="preserve"> </w:t>
            </w:r>
            <w:r w:rsidR="00027E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7E9D" w:rsidRPr="00027E9D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 «Использование ИКТ. Создаем платформу для общения</w:t>
            </w:r>
            <w:r w:rsidR="00027E9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зыкального развития ребенка</w:t>
            </w:r>
            <w:r w:rsidR="00027E9D" w:rsidRPr="00027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7E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с целями и задачами на 2020-2021 учебный год </w:t>
            </w:r>
            <w:r w:rsidRPr="00AB22FE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</w:t>
            </w:r>
            <w:proofErr w:type="spellStart"/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AB22F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22FE" w:rsidRDefault="00AB22FE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2FE">
              <w:rPr>
                <w:rFonts w:ascii="Times New Roman" w:hAnsi="Times New Roman" w:cs="Times New Roman"/>
                <w:sz w:val="24"/>
                <w:szCs w:val="24"/>
              </w:rPr>
              <w:t xml:space="preserve">- пространственной сре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  <w:r w:rsidRPr="00AB22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, фо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173" w:rsidRDefault="00AB22FE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предметно-развивающей среды «Художественно-эстетическое развитие» в группах.</w:t>
            </w:r>
          </w:p>
          <w:p w:rsidR="00AB22FE" w:rsidRPr="001502E5" w:rsidRDefault="00AB22FE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B22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  <w:r w:rsidR="004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484240" w:rsidRDefault="00847173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84240" w:rsidRPr="0015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 музыкального воспитания детей</w:t>
            </w:r>
            <w:r w:rsidR="00484240" w:rsidRPr="0015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5E4" w:rsidRPr="001502E5" w:rsidRDefault="009615E4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изготовлению атрибутов и костюмов к осенним утренникам.</w:t>
            </w:r>
          </w:p>
          <w:p w:rsidR="00847173" w:rsidRPr="00A34549" w:rsidRDefault="00847173" w:rsidP="004E2DD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</w:t>
            </w:r>
            <w:proofErr w:type="gramStart"/>
            <w:r w:rsidR="009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9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</w:t>
            </w:r>
            <w:r w:rsidR="009615E4" w:rsidRPr="009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й утренник в нашей группе» (</w:t>
            </w:r>
            <w:proofErr w:type="spellStart"/>
            <w:r w:rsidR="009615E4" w:rsidRPr="009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="00A0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A0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классники</w:t>
            </w:r>
            <w:r w:rsidR="009615E4" w:rsidRPr="009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34549" w:rsidRDefault="00847173" w:rsidP="004E2D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4549">
              <w:t xml:space="preserve"> </w:t>
            </w:r>
            <w:r w:rsidR="00A047E8">
              <w:rPr>
                <w:rFonts w:ascii="Times New Roman" w:hAnsi="Times New Roman" w:cs="Times New Roman"/>
                <w:sz w:val="24"/>
                <w:szCs w:val="24"/>
              </w:rPr>
              <w:t xml:space="preserve">Буклеты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E8">
              <w:rPr>
                <w:rFonts w:ascii="Times New Roman" w:hAnsi="Times New Roman" w:cs="Times New Roman"/>
                <w:sz w:val="24"/>
                <w:szCs w:val="24"/>
              </w:rPr>
              <w:t>для родителей «Домашний концерт»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Играйте вместе с детьми.</w:t>
            </w:r>
          </w:p>
          <w:p w:rsidR="00A34549" w:rsidRDefault="00847173" w:rsidP="004E2D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елке музыкальн</w:t>
            </w:r>
            <w:proofErr w:type="gramStart"/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ого материала в музыкальные уголки.</w:t>
            </w:r>
          </w:p>
          <w:p w:rsidR="00847173" w:rsidRPr="001502E5" w:rsidRDefault="004E2DD2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Музыкальные игры для вашего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</w:t>
            </w:r>
            <w:proofErr w:type="spell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47173" w:rsidRPr="001502E5" w:rsidRDefault="004E2DD2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и</w:t>
            </w:r>
            <w:r w:rsidR="00A34549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ьных костюмов к новогодним праздникам.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173" w:rsidRPr="001502E5" w:rsidRDefault="004E2DD2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>. Консультация для родителей на тему: «Как организовать слушание музыки дома»</w:t>
            </w:r>
            <w:r>
              <w:t xml:space="preserve"> </w:t>
            </w: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</w:t>
            </w:r>
            <w:proofErr w:type="spell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7173" w:rsidRPr="001502E5" w:rsidRDefault="004E2DD2" w:rsidP="004E2D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Start"/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</w:t>
            </w:r>
            <w:r w:rsidR="00A3454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утренник в нашей группе» (</w:t>
            </w:r>
            <w:proofErr w:type="spellStart"/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04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7E8">
              <w:t xml:space="preserve"> </w:t>
            </w:r>
            <w:proofErr w:type="spellStart"/>
            <w:r w:rsidR="00A047E8" w:rsidRPr="00A047E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A047E8" w:rsidRPr="00A047E8">
              <w:rPr>
                <w:rFonts w:ascii="Times New Roman" w:hAnsi="Times New Roman" w:cs="Times New Roman"/>
                <w:sz w:val="24"/>
                <w:szCs w:val="24"/>
              </w:rPr>
              <w:t>, Одноклассники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047E8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47E8">
              <w:t xml:space="preserve"> </w:t>
            </w:r>
            <w:r w:rsidR="00A04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47E8" w:rsidRPr="00A047E8">
              <w:rPr>
                <w:rFonts w:ascii="Times New Roman" w:hAnsi="Times New Roman" w:cs="Times New Roman"/>
                <w:sz w:val="24"/>
                <w:szCs w:val="24"/>
              </w:rPr>
              <w:t xml:space="preserve">  для родителей </w:t>
            </w:r>
            <w:r w:rsidR="00A0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E8" w:rsidRPr="00A0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E8">
              <w:rPr>
                <w:rFonts w:ascii="Times New Roman" w:hAnsi="Times New Roman" w:cs="Times New Roman"/>
                <w:sz w:val="24"/>
                <w:szCs w:val="24"/>
              </w:rPr>
              <w:t>«Играйте вместе с детьми»</w:t>
            </w:r>
            <w:r w:rsidR="00A047E8">
              <w:t xml:space="preserve"> </w:t>
            </w:r>
            <w:r w:rsidR="004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2. Консультация для родителей на тему «В мире волшебных звуков»</w:t>
            </w:r>
            <w:r w:rsidR="004E2DD2">
              <w:t xml:space="preserve"> </w:t>
            </w:r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</w:t>
            </w:r>
            <w:proofErr w:type="spellStart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7173" w:rsidRPr="001502E5" w:rsidRDefault="004E2DD2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 по запросам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047E8" w:rsidRDefault="00A34549" w:rsidP="00A345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E8" w:rsidRPr="00A047E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нетрадиционных музыкальных инструментов; накоплению праздничной атрибутики к играм, танцам.</w:t>
            </w:r>
          </w:p>
          <w:p w:rsidR="00A34549" w:rsidRPr="001502E5" w:rsidRDefault="004E2DD2" w:rsidP="00A345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  <w:r w:rsidR="00A34549">
              <w:t xml:space="preserve">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«Детский праздник в семье: рецепты хорошего настроения»</w:t>
            </w:r>
            <w:proofErr w:type="gramStart"/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окумент </w:t>
            </w:r>
            <w:proofErr w:type="spell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E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по запросу родителей.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2.Подготовка к проведению праздника, посвященному 8 марта.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активизация родителей к участию в </w:t>
            </w:r>
            <w:proofErr w:type="spellStart"/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проведениипраздника</w:t>
            </w:r>
            <w:proofErr w:type="spellEnd"/>
            <w:r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</w:t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2DD2"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="00A047E8">
              <w:t xml:space="preserve"> </w:t>
            </w:r>
            <w:r w:rsidR="00A047E8" w:rsidRPr="00A047E8">
              <w:rPr>
                <w:rFonts w:ascii="Times New Roman" w:hAnsi="Times New Roman" w:cs="Times New Roman"/>
                <w:sz w:val="24"/>
                <w:szCs w:val="24"/>
              </w:rPr>
              <w:t>Продолжение музыкальной деятельности  вне дет</w:t>
            </w:r>
            <w:r w:rsidR="004E2DD2">
              <w:rPr>
                <w:rFonts w:ascii="Times New Roman" w:hAnsi="Times New Roman" w:cs="Times New Roman"/>
                <w:sz w:val="24"/>
                <w:szCs w:val="24"/>
              </w:rPr>
              <w:t>ского сада»</w:t>
            </w:r>
            <w:r w:rsidR="004E2DD2">
              <w:t xml:space="preserve"> </w:t>
            </w:r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</w:t>
            </w:r>
            <w:proofErr w:type="spellStart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4E2DD2" w:rsidRPr="004E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7173" w:rsidRPr="001502E5" w:rsidRDefault="004E2DD2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49"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музыку»</w:t>
            </w:r>
          </w:p>
          <w:p w:rsidR="004E2DD2" w:rsidRDefault="004E2DD2" w:rsidP="004E2D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240"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атриб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ленд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му   60-летию космонавтики.</w:t>
            </w:r>
          </w:p>
          <w:p w:rsidR="00847173" w:rsidRPr="001502E5" w:rsidRDefault="004E2DD2" w:rsidP="004E2D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454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Start"/>
            <w:r w:rsidRPr="00A3454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454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Pr="00A3454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A3454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A047E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A047E8">
              <w:rPr>
                <w:rFonts w:ascii="Times New Roman" w:hAnsi="Times New Roman" w:cs="Times New Roman"/>
                <w:sz w:val="24"/>
                <w:szCs w:val="24"/>
              </w:rPr>
              <w:t>, Одноклассники</w:t>
            </w:r>
            <w:r w:rsidRPr="00A34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7173" w:rsidRPr="001502E5" w:rsidTr="00847173">
        <w:tc>
          <w:tcPr>
            <w:tcW w:w="2235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w w:val="99"/>
                <w:sz w:val="24"/>
                <w:szCs w:val="24"/>
              </w:rPr>
              <w:t>1.</w:t>
            </w: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одготовке </w:t>
            </w:r>
            <w:r w:rsidR="0053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</w:t>
            </w:r>
            <w:r w:rsidR="004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847173" w:rsidRPr="001502E5" w:rsidRDefault="00484240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>. Творческая лаборатория: подготовка костюмов, атрибутов,</w:t>
            </w:r>
            <w:r w:rsidR="0053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й, оформление музыкального зала к </w:t>
            </w:r>
            <w:proofErr w:type="gramStart"/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>выпускному</w:t>
            </w:r>
            <w:proofErr w:type="gramEnd"/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173" w:rsidRPr="001502E5" w:rsidRDefault="00484240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.Привлечение родителей подготовительных групп и </w:t>
            </w:r>
            <w:r w:rsidR="00536B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  <w:r w:rsidR="00847173" w:rsidRPr="0015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BD">
              <w:rPr>
                <w:rFonts w:ascii="Times New Roman" w:hAnsi="Times New Roman" w:cs="Times New Roman"/>
                <w:sz w:val="24"/>
                <w:szCs w:val="24"/>
              </w:rPr>
              <w:t>выпускных утренников.</w:t>
            </w:r>
          </w:p>
          <w:p w:rsidR="00847173" w:rsidRPr="001502E5" w:rsidRDefault="00847173" w:rsidP="008471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73" w:rsidRDefault="00847173" w:rsidP="00847173">
      <w:pPr>
        <w:rPr>
          <w:rFonts w:asciiTheme="majorBidi" w:hAnsiTheme="majorBidi" w:cstheme="majorBidi"/>
          <w:sz w:val="28"/>
          <w:szCs w:val="28"/>
        </w:rPr>
      </w:pPr>
    </w:p>
    <w:p w:rsidR="00847173" w:rsidRDefault="00847173" w:rsidP="00847173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47173" w:rsidRPr="00DC2578" w:rsidRDefault="00847173" w:rsidP="00847173">
      <w:pPr>
        <w:jc w:val="right"/>
        <w:rPr>
          <w:rFonts w:asciiTheme="majorBidi" w:hAnsiTheme="majorBidi" w:cstheme="majorBidi"/>
          <w:sz w:val="28"/>
          <w:szCs w:val="28"/>
        </w:rPr>
      </w:pPr>
    </w:p>
    <w:sectPr w:rsidR="00847173" w:rsidRPr="00DC2578" w:rsidSect="00A8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71F"/>
    <w:multiLevelType w:val="hybridMultilevel"/>
    <w:tmpl w:val="142C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90"/>
    <w:multiLevelType w:val="multilevel"/>
    <w:tmpl w:val="5F12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B7F3C"/>
    <w:multiLevelType w:val="hybridMultilevel"/>
    <w:tmpl w:val="08F6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63A1"/>
    <w:multiLevelType w:val="hybridMultilevel"/>
    <w:tmpl w:val="E356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123"/>
    <w:rsid w:val="00002A5C"/>
    <w:rsid w:val="00014E25"/>
    <w:rsid w:val="00027E9D"/>
    <w:rsid w:val="00042A7F"/>
    <w:rsid w:val="00062974"/>
    <w:rsid w:val="000A754B"/>
    <w:rsid w:val="000C075A"/>
    <w:rsid w:val="0011662C"/>
    <w:rsid w:val="001502E5"/>
    <w:rsid w:val="00162D5A"/>
    <w:rsid w:val="002667BA"/>
    <w:rsid w:val="002667EA"/>
    <w:rsid w:val="00350EC9"/>
    <w:rsid w:val="00386812"/>
    <w:rsid w:val="00392090"/>
    <w:rsid w:val="0042136B"/>
    <w:rsid w:val="00484240"/>
    <w:rsid w:val="004D3647"/>
    <w:rsid w:val="004E2DD2"/>
    <w:rsid w:val="00536BBD"/>
    <w:rsid w:val="00564B05"/>
    <w:rsid w:val="005C7DF2"/>
    <w:rsid w:val="00610989"/>
    <w:rsid w:val="006141D1"/>
    <w:rsid w:val="00632EC3"/>
    <w:rsid w:val="00684B14"/>
    <w:rsid w:val="00696255"/>
    <w:rsid w:val="006C40C6"/>
    <w:rsid w:val="006E7948"/>
    <w:rsid w:val="00800238"/>
    <w:rsid w:val="00840AA6"/>
    <w:rsid w:val="00847173"/>
    <w:rsid w:val="0090310C"/>
    <w:rsid w:val="009615E4"/>
    <w:rsid w:val="00A047E8"/>
    <w:rsid w:val="00A11EA0"/>
    <w:rsid w:val="00A34549"/>
    <w:rsid w:val="00A34A61"/>
    <w:rsid w:val="00A62827"/>
    <w:rsid w:val="00A81396"/>
    <w:rsid w:val="00AA6A0C"/>
    <w:rsid w:val="00AB22FE"/>
    <w:rsid w:val="00B00712"/>
    <w:rsid w:val="00B721F2"/>
    <w:rsid w:val="00C07AC4"/>
    <w:rsid w:val="00C41F91"/>
    <w:rsid w:val="00C879BA"/>
    <w:rsid w:val="00D40C39"/>
    <w:rsid w:val="00DC2578"/>
    <w:rsid w:val="00E97CC9"/>
    <w:rsid w:val="00EC0580"/>
    <w:rsid w:val="00F3244A"/>
    <w:rsid w:val="00F53123"/>
    <w:rsid w:val="00F76401"/>
    <w:rsid w:val="00FA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2827"/>
    <w:pPr>
      <w:spacing w:after="0" w:line="240" w:lineRule="auto"/>
    </w:pPr>
  </w:style>
  <w:style w:type="character" w:customStyle="1" w:styleId="c89">
    <w:name w:val="c89"/>
    <w:basedOn w:val="a0"/>
    <w:rsid w:val="00A81396"/>
  </w:style>
  <w:style w:type="character" w:customStyle="1" w:styleId="c25">
    <w:name w:val="c25"/>
    <w:basedOn w:val="a0"/>
    <w:rsid w:val="00A81396"/>
  </w:style>
  <w:style w:type="character" w:customStyle="1" w:styleId="c0">
    <w:name w:val="c0"/>
    <w:basedOn w:val="a0"/>
    <w:rsid w:val="00E97CC9"/>
  </w:style>
  <w:style w:type="paragraph" w:styleId="a5">
    <w:name w:val="List Paragraph"/>
    <w:basedOn w:val="a"/>
    <w:uiPriority w:val="34"/>
    <w:qFormat/>
    <w:rsid w:val="00E97CC9"/>
    <w:pPr>
      <w:ind w:left="720"/>
      <w:contextualSpacing/>
    </w:pPr>
  </w:style>
  <w:style w:type="paragraph" w:customStyle="1" w:styleId="c3">
    <w:name w:val="c3"/>
    <w:basedOn w:val="a"/>
    <w:rsid w:val="0084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0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B4E6-785F-4789-B1C0-17AD9B0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3</dc:creator>
  <cp:keywords/>
  <dc:description/>
  <cp:lastModifiedBy>Лариса</cp:lastModifiedBy>
  <cp:revision>23</cp:revision>
  <cp:lastPrinted>2019-05-20T12:21:00Z</cp:lastPrinted>
  <dcterms:created xsi:type="dcterms:W3CDTF">2013-03-24T20:31:00Z</dcterms:created>
  <dcterms:modified xsi:type="dcterms:W3CDTF">2021-09-15T16:43:00Z</dcterms:modified>
</cp:coreProperties>
</file>